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C62697" w:rsidTr="00E52D07">
        <w:trPr>
          <w:trHeight w:val="853"/>
        </w:trPr>
        <w:tc>
          <w:tcPr>
            <w:tcW w:w="11874" w:type="dxa"/>
          </w:tcPr>
          <w:p w:rsidR="006A0B62" w:rsidRPr="00C62697" w:rsidRDefault="006A0B62" w:rsidP="00133160">
            <w:pPr>
              <w:spacing w:after="60"/>
              <w:jc w:val="both"/>
              <w:rPr>
                <w:b/>
              </w:rPr>
            </w:pPr>
            <w:r w:rsidRPr="00C62697">
              <w:rPr>
                <w:b/>
              </w:rPr>
              <w:t>VĂN PHÒNG ĐIỀU PHỐI THỰC HIỆN</w:t>
            </w:r>
          </w:p>
          <w:p w:rsidR="006A0B62" w:rsidRPr="00C62697" w:rsidRDefault="006A0B62" w:rsidP="00E52D07">
            <w:pPr>
              <w:spacing w:after="60"/>
              <w:rPr>
                <w:b/>
              </w:rPr>
            </w:pPr>
            <w:r w:rsidRPr="00C62697">
              <w:rPr>
                <w:b/>
              </w:rPr>
              <w:t>CHƯƠNG TRÌNH MTQG XÂY DỰNG NTM</w:t>
            </w:r>
          </w:p>
          <w:p w:rsidR="006A0B62" w:rsidRPr="00C62697" w:rsidRDefault="006A0B62" w:rsidP="00E52D07"/>
        </w:tc>
      </w:tr>
      <w:tr w:rsidR="0052230E" w:rsidRPr="00C62697" w:rsidTr="00E52D07">
        <w:trPr>
          <w:trHeight w:val="976"/>
        </w:trPr>
        <w:tc>
          <w:tcPr>
            <w:tcW w:w="11874" w:type="dxa"/>
          </w:tcPr>
          <w:p w:rsidR="00057F58" w:rsidRPr="00C62697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C62697">
              <w:rPr>
                <w:b/>
                <w:sz w:val="30"/>
                <w:szCs w:val="32"/>
              </w:rPr>
              <w:tab/>
            </w:r>
            <w:r w:rsidRPr="00C62697">
              <w:rPr>
                <w:b/>
                <w:sz w:val="30"/>
                <w:szCs w:val="32"/>
              </w:rPr>
              <w:tab/>
            </w:r>
            <w:r w:rsidR="006A0B62" w:rsidRPr="00C62697">
              <w:rPr>
                <w:b/>
                <w:sz w:val="30"/>
                <w:szCs w:val="32"/>
              </w:rPr>
              <w:t>CHƯƠNG TRÌNH</w:t>
            </w:r>
            <w:r w:rsidR="006A0B62" w:rsidRPr="00C62697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C62697">
              <w:rPr>
                <w:b/>
                <w:sz w:val="30"/>
                <w:szCs w:val="32"/>
              </w:rPr>
              <w:t>TUẦN</w:t>
            </w:r>
          </w:p>
          <w:p w:rsidR="006A0B62" w:rsidRPr="00C62697" w:rsidRDefault="006A0B62" w:rsidP="00BD5E1C">
            <w:pPr>
              <w:jc w:val="center"/>
              <w:rPr>
                <w:bCs/>
              </w:rPr>
            </w:pPr>
            <w:r w:rsidRPr="00C62697">
              <w:rPr>
                <w:bCs/>
              </w:rPr>
              <w:t xml:space="preserve">Từ ngày </w:t>
            </w:r>
            <w:r w:rsidR="00BD5E1C">
              <w:rPr>
                <w:bCs/>
              </w:rPr>
              <w:t>06</w:t>
            </w:r>
            <w:r w:rsidR="00C3218B" w:rsidRPr="00C62697">
              <w:rPr>
                <w:bCs/>
              </w:rPr>
              <w:t xml:space="preserve"> tháng </w:t>
            </w:r>
            <w:r w:rsidR="00084B57" w:rsidRPr="00C62697">
              <w:rPr>
                <w:bCs/>
              </w:rPr>
              <w:t>1</w:t>
            </w:r>
            <w:r w:rsidR="00BD5E1C">
              <w:rPr>
                <w:bCs/>
              </w:rPr>
              <w:t>2</w:t>
            </w:r>
            <w:r w:rsidR="006713F9">
              <w:rPr>
                <w:bCs/>
              </w:rPr>
              <w:t xml:space="preserve"> </w:t>
            </w:r>
            <w:r w:rsidRPr="00C62697">
              <w:rPr>
                <w:bCs/>
              </w:rPr>
              <w:t xml:space="preserve">đến </w:t>
            </w:r>
            <w:r w:rsidR="00BD5E1C">
              <w:rPr>
                <w:bCs/>
              </w:rPr>
              <w:t>12</w:t>
            </w:r>
            <w:r w:rsidR="006713F9">
              <w:rPr>
                <w:bCs/>
              </w:rPr>
              <w:t xml:space="preserve"> </w:t>
            </w:r>
            <w:r w:rsidRPr="00C62697">
              <w:rPr>
                <w:bCs/>
              </w:rPr>
              <w:t>tháng</w:t>
            </w:r>
            <w:r w:rsidR="00ED63FD" w:rsidRPr="00C62697">
              <w:rPr>
                <w:bCs/>
              </w:rPr>
              <w:t xml:space="preserve"> 1</w:t>
            </w:r>
            <w:r w:rsidR="00601D92" w:rsidRPr="00C62697">
              <w:rPr>
                <w:bCs/>
              </w:rPr>
              <w:t>2</w:t>
            </w:r>
            <w:r w:rsidRPr="00C62697">
              <w:rPr>
                <w:bCs/>
              </w:rPr>
              <w:t xml:space="preserve"> năm 20</w:t>
            </w:r>
            <w:r w:rsidR="0008112C" w:rsidRPr="00C62697">
              <w:rPr>
                <w:bCs/>
              </w:rPr>
              <w:t>2</w:t>
            </w:r>
            <w:r w:rsidR="008A258D" w:rsidRPr="00C62697">
              <w:rPr>
                <w:bCs/>
              </w:rPr>
              <w:t>1</w:t>
            </w:r>
          </w:p>
        </w:tc>
      </w:tr>
    </w:tbl>
    <w:p w:rsidR="006A0B62" w:rsidRPr="00C62697" w:rsidRDefault="006A0B62" w:rsidP="006A0B62">
      <w:pPr>
        <w:rPr>
          <w:vanish/>
          <w:sz w:val="2"/>
        </w:rPr>
      </w:pPr>
    </w:p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843"/>
        <w:gridCol w:w="1567"/>
        <w:gridCol w:w="1517"/>
      </w:tblGrid>
      <w:tr w:rsidR="0052230E" w:rsidRPr="00C62697" w:rsidTr="00076BDC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2697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C62697">
              <w:rPr>
                <w:b/>
                <w:sz w:val="24"/>
                <w:szCs w:val="24"/>
              </w:rPr>
              <w:t>NGÀY/</w:t>
            </w:r>
            <w:r w:rsidRPr="00C62697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2697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C62697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2697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6269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2697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62697">
              <w:rPr>
                <w:b/>
                <w:sz w:val="24"/>
                <w:szCs w:val="24"/>
              </w:rPr>
              <w:t>CHỦ TRÌ,</w:t>
            </w:r>
          </w:p>
          <w:p w:rsidR="006A0B62" w:rsidRPr="00C62697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C62697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62697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C62697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7D4E14" w:rsidRPr="00C62697" w:rsidTr="00076BDC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7D4E14" w:rsidRPr="00C62697" w:rsidRDefault="00BD5E1C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D4E14" w:rsidRPr="00C6269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  <w:p w:rsidR="007D4E14" w:rsidRPr="00C62697" w:rsidRDefault="007D4E14" w:rsidP="00DB790B">
            <w:pPr>
              <w:jc w:val="center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4E14" w:rsidRPr="00C62697" w:rsidRDefault="007D4E14" w:rsidP="006C5336">
            <w:pPr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C62697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C62697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C62697" w:rsidRDefault="007D4E1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63709" w:rsidRPr="00C62697" w:rsidTr="00076BDC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663709" w:rsidRPr="00C62697" w:rsidRDefault="0066370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663709" w:rsidRPr="00C62697" w:rsidTr="00076BDC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663709" w:rsidRPr="00C62697" w:rsidRDefault="0066370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Pr="00CF10D7" w:rsidRDefault="000514FA" w:rsidP="00ED7546">
            <w:pPr>
              <w:jc w:val="both"/>
              <w:rPr>
                <w:spacing w:val="-2"/>
                <w:sz w:val="24"/>
                <w:szCs w:val="24"/>
              </w:rPr>
            </w:pPr>
            <w:r w:rsidRPr="00CF10D7">
              <w:rPr>
                <w:sz w:val="24"/>
                <w:szCs w:val="24"/>
              </w:rPr>
              <w:t>Tham mưu Dự thảo bài viết "Hà Tĩnh linh hoạt xây dựng NTM trong điều kiện dịch Covid -19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663709" w:rsidRPr="00C62697" w:rsidTr="00076BDC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663709" w:rsidRPr="00C62697" w:rsidRDefault="0066370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Default="00000EA1" w:rsidP="003F612F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Xây dựng lịch kiểm tra, </w:t>
            </w:r>
            <w:r w:rsidR="00532A39">
              <w:rPr>
                <w:spacing w:val="-2"/>
                <w:sz w:val="24"/>
                <w:szCs w:val="24"/>
              </w:rPr>
              <w:t xml:space="preserve">dự toán kinh phí </w:t>
            </w:r>
            <w:r>
              <w:rPr>
                <w:spacing w:val="-2"/>
                <w:sz w:val="24"/>
                <w:szCs w:val="24"/>
              </w:rPr>
              <w:t>đánh giá phân hạng sản phẩm OCOP đợt 2, năm 202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Default="00532A39" w:rsidP="00C92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63709" w:rsidRPr="00C62697" w:rsidTr="00076BDC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663709" w:rsidRPr="00C62697" w:rsidRDefault="0066370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826BA4">
            <w:pPr>
              <w:jc w:val="both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63709" w:rsidRPr="00C62697" w:rsidTr="00076BDC">
        <w:trPr>
          <w:trHeight w:val="827"/>
          <w:jc w:val="center"/>
        </w:trPr>
        <w:tc>
          <w:tcPr>
            <w:tcW w:w="1223" w:type="dxa"/>
            <w:vMerge/>
            <w:vAlign w:val="center"/>
          </w:tcPr>
          <w:p w:rsidR="00663709" w:rsidRPr="00C62697" w:rsidRDefault="0066370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663709" w:rsidRPr="00C62697" w:rsidTr="00076BDC">
        <w:trPr>
          <w:trHeight w:val="827"/>
          <w:jc w:val="center"/>
        </w:trPr>
        <w:tc>
          <w:tcPr>
            <w:tcW w:w="1223" w:type="dxa"/>
            <w:vMerge/>
            <w:vAlign w:val="center"/>
          </w:tcPr>
          <w:p w:rsidR="00663709" w:rsidRPr="00C62697" w:rsidRDefault="0066370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BA5315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ự khai trương Nhà văn hóa cộng đồng - Ngôi nhà trí tuệ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ân Lam, Xuân Viên - NX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663709" w:rsidRPr="00C62697" w:rsidTr="00076BDC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663709" w:rsidRPr="00C62697" w:rsidRDefault="0066370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Pr="00C62697" w:rsidRDefault="00000EA1" w:rsidP="00352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ẩn bị thông tin các điểm</w:t>
            </w:r>
            <w:r w:rsidR="00532A39">
              <w:rPr>
                <w:sz w:val="24"/>
                <w:szCs w:val="24"/>
              </w:rPr>
              <w:t xml:space="preserve"> Bí thư tỉnh ủy đi kiểm tra OCOP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532A39" w:rsidP="0035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4339F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63709" w:rsidRPr="00C62697" w:rsidTr="00076BDC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63709" w:rsidRPr="00C62697" w:rsidRDefault="00663709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6269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  <w:p w:rsidR="00663709" w:rsidRPr="00C62697" w:rsidRDefault="00663709" w:rsidP="00FC3854">
            <w:pPr>
              <w:jc w:val="center"/>
              <w:rPr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826BA4">
            <w:pPr>
              <w:jc w:val="both"/>
              <w:rPr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63709" w:rsidRPr="00C62697" w:rsidRDefault="0066370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63709" w:rsidRPr="00C62697" w:rsidTr="00076BDC">
        <w:trPr>
          <w:trHeight w:val="730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63709" w:rsidRPr="00C62697" w:rsidRDefault="0066370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663709" w:rsidRPr="00C62697" w:rsidRDefault="00663709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663709" w:rsidRPr="00C62697" w:rsidTr="00076BDC">
        <w:trPr>
          <w:trHeight w:val="4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63709" w:rsidRPr="00C62697" w:rsidRDefault="0066370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9" w:rsidRPr="000514FA" w:rsidRDefault="000514FA" w:rsidP="003B334E">
            <w:pPr>
              <w:jc w:val="both"/>
              <w:rPr>
                <w:sz w:val="24"/>
                <w:szCs w:val="24"/>
              </w:rPr>
            </w:pPr>
            <w:r w:rsidRPr="000514FA">
              <w:rPr>
                <w:sz w:val="24"/>
                <w:szCs w:val="24"/>
              </w:rPr>
              <w:t>Tham mưu nội dung giải quyết, trả lời kiến nghị của cử tri tại kỳ họp thứ 4 HĐND tỉn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0514FA" w:rsidP="0008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BE4C00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63709" w:rsidRPr="00C62697" w:rsidRDefault="00663709" w:rsidP="00BE4C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663709" w:rsidRPr="00C62697" w:rsidRDefault="00663709" w:rsidP="00BE4C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4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FA" w:rsidRPr="000514FA" w:rsidRDefault="000514FA" w:rsidP="003B3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mưu Lịch thẩm định, đánh giá xã đạt chuẩn NTM, NTM nâng cao, NTM kiểu mẫu đợt 2 năm 202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08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BE4C00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480F6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BE4C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4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 hồ sơ sản phẩm được UBND cấp huyện đề xuất đánh giá, phân hạng đợt 2, năm 202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514FA" w:rsidRPr="00C62697" w:rsidTr="00076BDC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514FA" w:rsidRPr="00C62697" w:rsidRDefault="000514FA" w:rsidP="00FA7C47">
            <w:pPr>
              <w:jc w:val="both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514FA" w:rsidRPr="00C62697" w:rsidRDefault="000514FA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514FA" w:rsidRPr="00C62697" w:rsidTr="00076BDC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B95D0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iệ</w:t>
            </w:r>
            <w:r w:rsidR="00CF10D7">
              <w:rPr>
                <w:sz w:val="24"/>
                <w:szCs w:val="24"/>
              </w:rPr>
              <w:t xml:space="preserve">n </w:t>
            </w:r>
            <w:bookmarkStart w:id="0" w:name="_GoBack"/>
            <w:bookmarkEnd w:id="0"/>
            <w:r>
              <w:rPr>
                <w:sz w:val="24"/>
                <w:szCs w:val="24"/>
              </w:rPr>
              <w:t>cơ chế chính sách tỉnh đạt chuẩn NTM giai đoạn 2022-202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6713F9" w:rsidP="00BE4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BE4C00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BE4C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BE4C0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7D401C">
        <w:trPr>
          <w:trHeight w:val="587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 hồ sơ sản phẩm được UBND cấp huyện đề xuất đánh giá, phân hạng đợt 2, năm 202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352E9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514FA" w:rsidRPr="00C62697" w:rsidTr="00076BDC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C62697">
              <w:rPr>
                <w:sz w:val="24"/>
                <w:szCs w:val="24"/>
              </w:rPr>
              <w:t>/12</w:t>
            </w:r>
          </w:p>
          <w:p w:rsidR="000514FA" w:rsidRPr="00C62697" w:rsidRDefault="000514FA" w:rsidP="00FA7C47">
            <w:pPr>
              <w:jc w:val="center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A7C47">
            <w:pPr>
              <w:jc w:val="both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514FA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B95D02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Tập huấn trực tuyến nghiệp vụ về môi trường nông thôn trong xây dựng nông thôn mới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B95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B95D02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C62697">
              <w:rPr>
                <w:color w:val="auto"/>
                <w:sz w:val="24"/>
                <w:szCs w:val="24"/>
              </w:rPr>
              <w:t>/c Long,</w:t>
            </w:r>
          </w:p>
          <w:p w:rsidR="000514FA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514FA" w:rsidRPr="00C62697" w:rsidTr="00076BDC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514FA" w:rsidRPr="00C62697" w:rsidRDefault="000514FA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ED754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ED7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ED7546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ED754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 hồ sơ sản phẩm được UBND cấp huyện đề xuất đánh giá, phân hạng đợt 2, năm 202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514FA" w:rsidRPr="00C62697" w:rsidTr="00076BDC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C62697">
              <w:rPr>
                <w:sz w:val="24"/>
                <w:szCs w:val="24"/>
              </w:rPr>
              <w:t>/12</w:t>
            </w:r>
          </w:p>
          <w:p w:rsidR="000514FA" w:rsidRPr="00C62697" w:rsidRDefault="000514FA" w:rsidP="00F3245D">
            <w:pPr>
              <w:jc w:val="center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both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</w:tr>
      <w:tr w:rsidR="000514FA" w:rsidRPr="00C62697" w:rsidTr="00076BDC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Tập huấn trực tuyến nghiệp vụ về môi trường nông thôn trong xây dựng nông thôn mới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C62697">
              <w:rPr>
                <w:color w:val="auto"/>
                <w:sz w:val="24"/>
                <w:szCs w:val="24"/>
              </w:rPr>
              <w:t>/c Long,</w:t>
            </w:r>
          </w:p>
          <w:p w:rsidR="000514FA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 hồ sơ sản phẩm được UBND cấp huyện đề xuất đánh giá, phân hạng đợt 2, năm 2021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514FA" w:rsidRPr="00C62697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both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</w:tr>
      <w:tr w:rsidR="000514FA" w:rsidRPr="00C62697" w:rsidTr="00076BDC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2697">
              <w:rPr>
                <w:sz w:val="24"/>
                <w:szCs w:val="24"/>
              </w:rPr>
              <w:t>/12</w:t>
            </w:r>
          </w:p>
          <w:p w:rsidR="000514FA" w:rsidRPr="00C62697" w:rsidRDefault="000514FA" w:rsidP="00F3245D">
            <w:pPr>
              <w:jc w:val="center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both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</w:tr>
      <w:tr w:rsidR="000514FA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Tập huấn trực tuyến nghiệp vụ về môi trường nông thôn trong xây dựng nông thôn mới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C62697">
              <w:rPr>
                <w:color w:val="auto"/>
                <w:sz w:val="24"/>
                <w:szCs w:val="24"/>
              </w:rPr>
              <w:t>/c Long,</w:t>
            </w:r>
          </w:p>
          <w:p w:rsidR="000514FA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0514FA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6713F9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át xét hồ sơ sản phẩm được UBND cấp huyện đề xuất đánh giá, phân hạng đợt 2,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0514FA" w:rsidRPr="00C62697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both"/>
              <w:rPr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</w:p>
        </w:tc>
      </w:tr>
      <w:tr w:rsidR="000514FA" w:rsidRPr="00C62697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Thẩm tra xác nhận mức độ đạt chuẩn Khu dân cư NTM kiểu mẫu đợt 2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, đ/c Long,</w:t>
            </w:r>
          </w:p>
          <w:p w:rsidR="000514FA" w:rsidRPr="00C62697" w:rsidRDefault="000514FA" w:rsidP="00F3245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6713F9" w:rsidRPr="00C62697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6713F9" w:rsidRPr="00C62697" w:rsidRDefault="006713F9" w:rsidP="00F3245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E7449A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át xét hồ sơ sản phẩm được UBND cấp huyện đề xuất đánh giá, phân hạng đợt 2, năm 2021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E7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E7449A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E7449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713F9" w:rsidRPr="00C62697" w:rsidTr="00076BDC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62697">
              <w:rPr>
                <w:sz w:val="24"/>
                <w:szCs w:val="24"/>
              </w:rPr>
              <w:t>/12</w:t>
            </w:r>
          </w:p>
          <w:p w:rsidR="006713F9" w:rsidRPr="00C62697" w:rsidRDefault="006713F9" w:rsidP="00F3245D">
            <w:pPr>
              <w:jc w:val="center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F3245D">
            <w:pPr>
              <w:jc w:val="both"/>
              <w:rPr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</w:p>
        </w:tc>
      </w:tr>
      <w:tr w:rsidR="006713F9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F3245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C62697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tại cơ sở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FD032B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E5135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6713F9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F3245D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>Tập huấn trực tuyến nghiệp vụ về môi trường nông thôn trong xây dựng nông thôn mới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F3245D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</w:t>
            </w:r>
            <w:r w:rsidRPr="00C62697">
              <w:rPr>
                <w:color w:val="auto"/>
                <w:sz w:val="24"/>
                <w:szCs w:val="24"/>
              </w:rPr>
              <w:t>/c Long,</w:t>
            </w:r>
          </w:p>
          <w:p w:rsidR="006713F9" w:rsidRPr="00C62697" w:rsidRDefault="006713F9" w:rsidP="006713F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6713F9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Default="006713F9" w:rsidP="006D1DA8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Soát xét hồ sơ sản phẩm được UBND cấp huyện đề xuất đánh giá, phân hạng đợt 2, năm 2021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Default="006713F9" w:rsidP="006D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713F9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Chương trình Phiên chợ OCOP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i PTT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  <w:r w:rsidRPr="00C62697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C62697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713F9" w:rsidRPr="00C62697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rPr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</w:tr>
      <w:tr w:rsidR="006713F9" w:rsidRPr="00C62697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6713F9" w:rsidRPr="00C62697" w:rsidRDefault="006713F9" w:rsidP="006D1D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713F9" w:rsidRPr="00C62697" w:rsidTr="00076BDC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62697">
              <w:rPr>
                <w:sz w:val="24"/>
                <w:szCs w:val="24"/>
              </w:rPr>
              <w:t>/12</w:t>
            </w:r>
          </w:p>
          <w:p w:rsidR="006713F9" w:rsidRPr="00C62697" w:rsidRDefault="006713F9" w:rsidP="006D1DA8">
            <w:pPr>
              <w:jc w:val="center"/>
              <w:rPr>
                <w:i/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both"/>
              <w:rPr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</w:tr>
      <w:tr w:rsidR="006713F9" w:rsidRPr="00C62697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713F9" w:rsidRPr="00C62697" w:rsidRDefault="006713F9" w:rsidP="006D1D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713F9" w:rsidRPr="00C62697" w:rsidTr="003F4C3F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rPr>
                <w:sz w:val="24"/>
                <w:szCs w:val="24"/>
              </w:rPr>
            </w:pPr>
            <w:r w:rsidRPr="00C6269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</w:tr>
      <w:tr w:rsidR="006713F9" w:rsidRPr="00C62697" w:rsidTr="003F4C3F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6713F9" w:rsidRPr="00C62697" w:rsidRDefault="006713F9" w:rsidP="006D1DA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3F9" w:rsidRPr="00C62697" w:rsidRDefault="006713F9" w:rsidP="006D1D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C62697" w:rsidRDefault="00714370" w:rsidP="00016087">
      <w:pPr>
        <w:jc w:val="center"/>
      </w:pPr>
    </w:p>
    <w:p w:rsidR="004E2196" w:rsidRPr="00C62697" w:rsidRDefault="004E2196">
      <w:pPr>
        <w:jc w:val="center"/>
      </w:pPr>
    </w:p>
    <w:sectPr w:rsidR="004E2196" w:rsidRPr="00C62697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0EA1"/>
    <w:rsid w:val="00001E1C"/>
    <w:rsid w:val="0000204A"/>
    <w:rsid w:val="00004E49"/>
    <w:rsid w:val="00010F30"/>
    <w:rsid w:val="000111D6"/>
    <w:rsid w:val="000114B8"/>
    <w:rsid w:val="00011E53"/>
    <w:rsid w:val="00011FED"/>
    <w:rsid w:val="00012274"/>
    <w:rsid w:val="00013039"/>
    <w:rsid w:val="00013183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1F2B"/>
    <w:rsid w:val="00024544"/>
    <w:rsid w:val="000245B0"/>
    <w:rsid w:val="000251CA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37E67"/>
    <w:rsid w:val="000409C1"/>
    <w:rsid w:val="00040DA0"/>
    <w:rsid w:val="00041BDE"/>
    <w:rsid w:val="00045BD7"/>
    <w:rsid w:val="00050BC6"/>
    <w:rsid w:val="000514FA"/>
    <w:rsid w:val="00051754"/>
    <w:rsid w:val="00052F54"/>
    <w:rsid w:val="00055ED3"/>
    <w:rsid w:val="000562DA"/>
    <w:rsid w:val="00056F34"/>
    <w:rsid w:val="00056F89"/>
    <w:rsid w:val="0005718A"/>
    <w:rsid w:val="00057BD3"/>
    <w:rsid w:val="00057F58"/>
    <w:rsid w:val="000602E6"/>
    <w:rsid w:val="000606F6"/>
    <w:rsid w:val="0006308F"/>
    <w:rsid w:val="0006333B"/>
    <w:rsid w:val="00063700"/>
    <w:rsid w:val="000643A9"/>
    <w:rsid w:val="000656D1"/>
    <w:rsid w:val="000664C7"/>
    <w:rsid w:val="00066708"/>
    <w:rsid w:val="00066D2E"/>
    <w:rsid w:val="00070090"/>
    <w:rsid w:val="0007020F"/>
    <w:rsid w:val="00071EA1"/>
    <w:rsid w:val="00073101"/>
    <w:rsid w:val="00075CDE"/>
    <w:rsid w:val="00076AF6"/>
    <w:rsid w:val="00076BDC"/>
    <w:rsid w:val="00076E58"/>
    <w:rsid w:val="00076FE2"/>
    <w:rsid w:val="00080C84"/>
    <w:rsid w:val="0008112C"/>
    <w:rsid w:val="00081C91"/>
    <w:rsid w:val="00084455"/>
    <w:rsid w:val="000847A0"/>
    <w:rsid w:val="00084B57"/>
    <w:rsid w:val="000870A4"/>
    <w:rsid w:val="00087249"/>
    <w:rsid w:val="00087D25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C90"/>
    <w:rsid w:val="000A4DC0"/>
    <w:rsid w:val="000A61E0"/>
    <w:rsid w:val="000A644B"/>
    <w:rsid w:val="000A72EA"/>
    <w:rsid w:val="000B016C"/>
    <w:rsid w:val="000B2C77"/>
    <w:rsid w:val="000B39A4"/>
    <w:rsid w:val="000B3AA7"/>
    <w:rsid w:val="000B3BE9"/>
    <w:rsid w:val="000B51F9"/>
    <w:rsid w:val="000B60CE"/>
    <w:rsid w:val="000B6177"/>
    <w:rsid w:val="000C1B6E"/>
    <w:rsid w:val="000C2384"/>
    <w:rsid w:val="000C30AB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29F7"/>
    <w:rsid w:val="000D447A"/>
    <w:rsid w:val="000D46D2"/>
    <w:rsid w:val="000D4A1D"/>
    <w:rsid w:val="000D6DA6"/>
    <w:rsid w:val="000E091F"/>
    <w:rsid w:val="000E0A2C"/>
    <w:rsid w:val="000E0AA7"/>
    <w:rsid w:val="000E2C49"/>
    <w:rsid w:val="000E3F38"/>
    <w:rsid w:val="000E5002"/>
    <w:rsid w:val="000E50E1"/>
    <w:rsid w:val="000E5457"/>
    <w:rsid w:val="000E6243"/>
    <w:rsid w:val="000E6E84"/>
    <w:rsid w:val="000E7C8D"/>
    <w:rsid w:val="000F0076"/>
    <w:rsid w:val="000F0D64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36B"/>
    <w:rsid w:val="00105563"/>
    <w:rsid w:val="00105739"/>
    <w:rsid w:val="00105B59"/>
    <w:rsid w:val="00106217"/>
    <w:rsid w:val="00107C21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5CFD"/>
    <w:rsid w:val="001162CB"/>
    <w:rsid w:val="00116FDE"/>
    <w:rsid w:val="0011738D"/>
    <w:rsid w:val="00117B93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36EA2"/>
    <w:rsid w:val="00137651"/>
    <w:rsid w:val="0014184F"/>
    <w:rsid w:val="001429AC"/>
    <w:rsid w:val="00142E3D"/>
    <w:rsid w:val="00143B75"/>
    <w:rsid w:val="00145E6C"/>
    <w:rsid w:val="001508CB"/>
    <w:rsid w:val="00150D55"/>
    <w:rsid w:val="00150D9F"/>
    <w:rsid w:val="001527BB"/>
    <w:rsid w:val="00152CEB"/>
    <w:rsid w:val="00152F0F"/>
    <w:rsid w:val="00153270"/>
    <w:rsid w:val="00153E46"/>
    <w:rsid w:val="00155978"/>
    <w:rsid w:val="00155A3E"/>
    <w:rsid w:val="00155A67"/>
    <w:rsid w:val="00155EA8"/>
    <w:rsid w:val="00156F0D"/>
    <w:rsid w:val="00157460"/>
    <w:rsid w:val="001600E1"/>
    <w:rsid w:val="00160EAB"/>
    <w:rsid w:val="00161998"/>
    <w:rsid w:val="00161D6B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5CAD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1414"/>
    <w:rsid w:val="001B2478"/>
    <w:rsid w:val="001B333F"/>
    <w:rsid w:val="001B7010"/>
    <w:rsid w:val="001B7369"/>
    <w:rsid w:val="001C01C2"/>
    <w:rsid w:val="001C1786"/>
    <w:rsid w:val="001C1B24"/>
    <w:rsid w:val="001C1DCF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29AE"/>
    <w:rsid w:val="001E4159"/>
    <w:rsid w:val="001E4F85"/>
    <w:rsid w:val="001E6015"/>
    <w:rsid w:val="001E664E"/>
    <w:rsid w:val="001F03BE"/>
    <w:rsid w:val="001F04BB"/>
    <w:rsid w:val="001F1046"/>
    <w:rsid w:val="001F1C9B"/>
    <w:rsid w:val="001F5DAA"/>
    <w:rsid w:val="002005C7"/>
    <w:rsid w:val="00202BFD"/>
    <w:rsid w:val="00202CFC"/>
    <w:rsid w:val="00202EEA"/>
    <w:rsid w:val="002045E3"/>
    <w:rsid w:val="002052E5"/>
    <w:rsid w:val="00205ADB"/>
    <w:rsid w:val="00205DE5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0B2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552C9"/>
    <w:rsid w:val="00260BB9"/>
    <w:rsid w:val="00262D02"/>
    <w:rsid w:val="00262EF1"/>
    <w:rsid w:val="00263C18"/>
    <w:rsid w:val="00265349"/>
    <w:rsid w:val="002674C4"/>
    <w:rsid w:val="00267A67"/>
    <w:rsid w:val="00267F04"/>
    <w:rsid w:val="002713AB"/>
    <w:rsid w:val="002713B1"/>
    <w:rsid w:val="00271A1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78B"/>
    <w:rsid w:val="0029489A"/>
    <w:rsid w:val="00294A60"/>
    <w:rsid w:val="0029569F"/>
    <w:rsid w:val="00296730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3BC8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6B21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00"/>
    <w:rsid w:val="002C5920"/>
    <w:rsid w:val="002C63DB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D7E35"/>
    <w:rsid w:val="002E13CA"/>
    <w:rsid w:val="002E16CF"/>
    <w:rsid w:val="002E1C6D"/>
    <w:rsid w:val="002E2465"/>
    <w:rsid w:val="002E4208"/>
    <w:rsid w:val="002E4E7A"/>
    <w:rsid w:val="002E61DC"/>
    <w:rsid w:val="002E6677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4C72"/>
    <w:rsid w:val="002F5CBA"/>
    <w:rsid w:val="002F7101"/>
    <w:rsid w:val="002F7B9E"/>
    <w:rsid w:val="00301F90"/>
    <w:rsid w:val="003020AB"/>
    <w:rsid w:val="00304085"/>
    <w:rsid w:val="00306795"/>
    <w:rsid w:val="0031063B"/>
    <w:rsid w:val="0031078E"/>
    <w:rsid w:val="00310C85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1FF"/>
    <w:rsid w:val="00320FF6"/>
    <w:rsid w:val="00321B67"/>
    <w:rsid w:val="00322B27"/>
    <w:rsid w:val="00323257"/>
    <w:rsid w:val="00324702"/>
    <w:rsid w:val="003253A0"/>
    <w:rsid w:val="00326DA1"/>
    <w:rsid w:val="00327936"/>
    <w:rsid w:val="003302B8"/>
    <w:rsid w:val="00330784"/>
    <w:rsid w:val="00330ADE"/>
    <w:rsid w:val="00331794"/>
    <w:rsid w:val="00331A27"/>
    <w:rsid w:val="003325CB"/>
    <w:rsid w:val="00334808"/>
    <w:rsid w:val="00335760"/>
    <w:rsid w:val="00335C7F"/>
    <w:rsid w:val="003361CA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10E"/>
    <w:rsid w:val="00354913"/>
    <w:rsid w:val="00354DD9"/>
    <w:rsid w:val="0035558E"/>
    <w:rsid w:val="00355EB3"/>
    <w:rsid w:val="003562B5"/>
    <w:rsid w:val="00356E08"/>
    <w:rsid w:val="00360377"/>
    <w:rsid w:val="003609E2"/>
    <w:rsid w:val="003623A6"/>
    <w:rsid w:val="003629A9"/>
    <w:rsid w:val="003648A3"/>
    <w:rsid w:val="00364F5D"/>
    <w:rsid w:val="003671A4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5C1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8EB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4A2E"/>
    <w:rsid w:val="003A542C"/>
    <w:rsid w:val="003A5C4B"/>
    <w:rsid w:val="003A7C33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B7B57"/>
    <w:rsid w:val="003C04EA"/>
    <w:rsid w:val="003C0AE6"/>
    <w:rsid w:val="003C1DF2"/>
    <w:rsid w:val="003C1EE8"/>
    <w:rsid w:val="003C2A7B"/>
    <w:rsid w:val="003C2C1D"/>
    <w:rsid w:val="003C3393"/>
    <w:rsid w:val="003C3515"/>
    <w:rsid w:val="003C488D"/>
    <w:rsid w:val="003C4CEA"/>
    <w:rsid w:val="003C4FBE"/>
    <w:rsid w:val="003C68BD"/>
    <w:rsid w:val="003C6B1B"/>
    <w:rsid w:val="003C6CFE"/>
    <w:rsid w:val="003C70BD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6E22"/>
    <w:rsid w:val="003E7053"/>
    <w:rsid w:val="003F0A4E"/>
    <w:rsid w:val="003F109A"/>
    <w:rsid w:val="003F25C1"/>
    <w:rsid w:val="003F3440"/>
    <w:rsid w:val="003F3487"/>
    <w:rsid w:val="003F3DE4"/>
    <w:rsid w:val="003F4C3F"/>
    <w:rsid w:val="003F612F"/>
    <w:rsid w:val="003F71D9"/>
    <w:rsid w:val="003F74DD"/>
    <w:rsid w:val="003F7893"/>
    <w:rsid w:val="00400422"/>
    <w:rsid w:val="0040064F"/>
    <w:rsid w:val="00400B24"/>
    <w:rsid w:val="00403D29"/>
    <w:rsid w:val="00404050"/>
    <w:rsid w:val="00404AE6"/>
    <w:rsid w:val="004051D7"/>
    <w:rsid w:val="00405AF5"/>
    <w:rsid w:val="00405D78"/>
    <w:rsid w:val="00410391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369EA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0857"/>
    <w:rsid w:val="0045257C"/>
    <w:rsid w:val="00454028"/>
    <w:rsid w:val="004541BD"/>
    <w:rsid w:val="00454F0F"/>
    <w:rsid w:val="00455E79"/>
    <w:rsid w:val="004563B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224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19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05C"/>
    <w:rsid w:val="004B64B9"/>
    <w:rsid w:val="004B7C7B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D6B26"/>
    <w:rsid w:val="004E0B1D"/>
    <w:rsid w:val="004E2196"/>
    <w:rsid w:val="004E3906"/>
    <w:rsid w:val="004E3A4B"/>
    <w:rsid w:val="004E5677"/>
    <w:rsid w:val="004E6D5B"/>
    <w:rsid w:val="004E7F90"/>
    <w:rsid w:val="004F05B5"/>
    <w:rsid w:val="004F05F3"/>
    <w:rsid w:val="004F1A54"/>
    <w:rsid w:val="004F3190"/>
    <w:rsid w:val="004F37CF"/>
    <w:rsid w:val="004F5A70"/>
    <w:rsid w:val="004F675B"/>
    <w:rsid w:val="004F7649"/>
    <w:rsid w:val="0050003C"/>
    <w:rsid w:val="005016B4"/>
    <w:rsid w:val="00502BCE"/>
    <w:rsid w:val="005035F8"/>
    <w:rsid w:val="00504C82"/>
    <w:rsid w:val="00505572"/>
    <w:rsid w:val="0050588F"/>
    <w:rsid w:val="0050776B"/>
    <w:rsid w:val="00507D64"/>
    <w:rsid w:val="00510C55"/>
    <w:rsid w:val="00511DE8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2A39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73E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09F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7785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583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8BA"/>
    <w:rsid w:val="00597A15"/>
    <w:rsid w:val="005A0961"/>
    <w:rsid w:val="005A13E1"/>
    <w:rsid w:val="005A1D08"/>
    <w:rsid w:val="005A1EA6"/>
    <w:rsid w:val="005A24FE"/>
    <w:rsid w:val="005A7CCF"/>
    <w:rsid w:val="005B140E"/>
    <w:rsid w:val="005B1559"/>
    <w:rsid w:val="005B357F"/>
    <w:rsid w:val="005B4730"/>
    <w:rsid w:val="005B5408"/>
    <w:rsid w:val="005B571A"/>
    <w:rsid w:val="005B77C0"/>
    <w:rsid w:val="005B7DEF"/>
    <w:rsid w:val="005C0AED"/>
    <w:rsid w:val="005C1C81"/>
    <w:rsid w:val="005C25A4"/>
    <w:rsid w:val="005C3DE2"/>
    <w:rsid w:val="005C7251"/>
    <w:rsid w:val="005C7649"/>
    <w:rsid w:val="005D0470"/>
    <w:rsid w:val="005D12AF"/>
    <w:rsid w:val="005D1495"/>
    <w:rsid w:val="005D3B18"/>
    <w:rsid w:val="005D423A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4845"/>
    <w:rsid w:val="005E4FFC"/>
    <w:rsid w:val="005E5D1D"/>
    <w:rsid w:val="005F12C6"/>
    <w:rsid w:val="005F13E6"/>
    <w:rsid w:val="005F1959"/>
    <w:rsid w:val="005F1B4C"/>
    <w:rsid w:val="005F26BF"/>
    <w:rsid w:val="005F3328"/>
    <w:rsid w:val="005F3F47"/>
    <w:rsid w:val="005F58A4"/>
    <w:rsid w:val="005F5A8F"/>
    <w:rsid w:val="005F643C"/>
    <w:rsid w:val="005F6E39"/>
    <w:rsid w:val="00600646"/>
    <w:rsid w:val="006007BB"/>
    <w:rsid w:val="00600A50"/>
    <w:rsid w:val="00600B13"/>
    <w:rsid w:val="00601218"/>
    <w:rsid w:val="00601D92"/>
    <w:rsid w:val="00601DDE"/>
    <w:rsid w:val="00602035"/>
    <w:rsid w:val="0060285B"/>
    <w:rsid w:val="0060292D"/>
    <w:rsid w:val="00602E4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4A2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3D6"/>
    <w:rsid w:val="00660502"/>
    <w:rsid w:val="0066136F"/>
    <w:rsid w:val="00661443"/>
    <w:rsid w:val="006615FC"/>
    <w:rsid w:val="00662503"/>
    <w:rsid w:val="00662E59"/>
    <w:rsid w:val="00663709"/>
    <w:rsid w:val="00665B81"/>
    <w:rsid w:val="00665C49"/>
    <w:rsid w:val="00665F06"/>
    <w:rsid w:val="00665F1F"/>
    <w:rsid w:val="00666024"/>
    <w:rsid w:val="00666C00"/>
    <w:rsid w:val="00666C29"/>
    <w:rsid w:val="006713F9"/>
    <w:rsid w:val="0067167C"/>
    <w:rsid w:val="006720CB"/>
    <w:rsid w:val="00672675"/>
    <w:rsid w:val="00672EF7"/>
    <w:rsid w:val="00673347"/>
    <w:rsid w:val="00673858"/>
    <w:rsid w:val="00675765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45"/>
    <w:rsid w:val="00692282"/>
    <w:rsid w:val="00693621"/>
    <w:rsid w:val="006952C4"/>
    <w:rsid w:val="0069592C"/>
    <w:rsid w:val="00695F05"/>
    <w:rsid w:val="006978D1"/>
    <w:rsid w:val="006A0B62"/>
    <w:rsid w:val="006A0EAA"/>
    <w:rsid w:val="006A1D71"/>
    <w:rsid w:val="006A229A"/>
    <w:rsid w:val="006A30D4"/>
    <w:rsid w:val="006A4836"/>
    <w:rsid w:val="006A529B"/>
    <w:rsid w:val="006A53D8"/>
    <w:rsid w:val="006A58BF"/>
    <w:rsid w:val="006A5FF9"/>
    <w:rsid w:val="006A6AD4"/>
    <w:rsid w:val="006A7C65"/>
    <w:rsid w:val="006A7ED3"/>
    <w:rsid w:val="006B017C"/>
    <w:rsid w:val="006B0205"/>
    <w:rsid w:val="006B1314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0F1B"/>
    <w:rsid w:val="006D1DA8"/>
    <w:rsid w:val="006D3C4F"/>
    <w:rsid w:val="006D5DAD"/>
    <w:rsid w:val="006D6D08"/>
    <w:rsid w:val="006D76AB"/>
    <w:rsid w:val="006D78E7"/>
    <w:rsid w:val="006E0404"/>
    <w:rsid w:val="006E0FE2"/>
    <w:rsid w:val="006E15BE"/>
    <w:rsid w:val="006E16D6"/>
    <w:rsid w:val="006E1726"/>
    <w:rsid w:val="006E1DB8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4F8B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04E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5C14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2E8"/>
    <w:rsid w:val="00786D3C"/>
    <w:rsid w:val="00787D49"/>
    <w:rsid w:val="00791A94"/>
    <w:rsid w:val="00791BBF"/>
    <w:rsid w:val="0079291C"/>
    <w:rsid w:val="00792FD3"/>
    <w:rsid w:val="00793BFD"/>
    <w:rsid w:val="00793E05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0D93"/>
    <w:rsid w:val="007B2432"/>
    <w:rsid w:val="007B30E3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01C"/>
    <w:rsid w:val="007D42CD"/>
    <w:rsid w:val="007D4E14"/>
    <w:rsid w:val="007D51D3"/>
    <w:rsid w:val="007D531F"/>
    <w:rsid w:val="007D5C69"/>
    <w:rsid w:val="007D6AF2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4FED"/>
    <w:rsid w:val="007E5974"/>
    <w:rsid w:val="007E6440"/>
    <w:rsid w:val="007E7B02"/>
    <w:rsid w:val="007F00F9"/>
    <w:rsid w:val="007F1255"/>
    <w:rsid w:val="007F1A7A"/>
    <w:rsid w:val="007F27BC"/>
    <w:rsid w:val="007F300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4B92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177FB"/>
    <w:rsid w:val="008216D7"/>
    <w:rsid w:val="0082232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35CBC"/>
    <w:rsid w:val="0083785B"/>
    <w:rsid w:val="00840251"/>
    <w:rsid w:val="00840C8D"/>
    <w:rsid w:val="0084185B"/>
    <w:rsid w:val="008419BA"/>
    <w:rsid w:val="00841C94"/>
    <w:rsid w:val="0084247F"/>
    <w:rsid w:val="008425DE"/>
    <w:rsid w:val="0084317F"/>
    <w:rsid w:val="00844DA9"/>
    <w:rsid w:val="008450C0"/>
    <w:rsid w:val="008450CA"/>
    <w:rsid w:val="00845A6F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2F70"/>
    <w:rsid w:val="0087390D"/>
    <w:rsid w:val="0087395B"/>
    <w:rsid w:val="00873B10"/>
    <w:rsid w:val="0087443B"/>
    <w:rsid w:val="00876A5C"/>
    <w:rsid w:val="008772D5"/>
    <w:rsid w:val="00877FCF"/>
    <w:rsid w:val="008805AE"/>
    <w:rsid w:val="00882B75"/>
    <w:rsid w:val="00886E01"/>
    <w:rsid w:val="00887917"/>
    <w:rsid w:val="0089153C"/>
    <w:rsid w:val="00892087"/>
    <w:rsid w:val="00892903"/>
    <w:rsid w:val="0089377D"/>
    <w:rsid w:val="008946CB"/>
    <w:rsid w:val="008948EE"/>
    <w:rsid w:val="00895860"/>
    <w:rsid w:val="008A258D"/>
    <w:rsid w:val="008A27BA"/>
    <w:rsid w:val="008A30E9"/>
    <w:rsid w:val="008A3782"/>
    <w:rsid w:val="008A39A4"/>
    <w:rsid w:val="008A3E67"/>
    <w:rsid w:val="008A49AF"/>
    <w:rsid w:val="008A6616"/>
    <w:rsid w:val="008A6D35"/>
    <w:rsid w:val="008A7116"/>
    <w:rsid w:val="008B045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2DA6"/>
    <w:rsid w:val="008D3636"/>
    <w:rsid w:val="008D3696"/>
    <w:rsid w:val="008D3B95"/>
    <w:rsid w:val="008D44B1"/>
    <w:rsid w:val="008D6B20"/>
    <w:rsid w:val="008D6E2D"/>
    <w:rsid w:val="008D7F43"/>
    <w:rsid w:val="008E01DC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255"/>
    <w:rsid w:val="00900FFA"/>
    <w:rsid w:val="009046F0"/>
    <w:rsid w:val="00904B78"/>
    <w:rsid w:val="00906106"/>
    <w:rsid w:val="00906926"/>
    <w:rsid w:val="00907B86"/>
    <w:rsid w:val="00913C47"/>
    <w:rsid w:val="00914F5D"/>
    <w:rsid w:val="00914FEF"/>
    <w:rsid w:val="0091533D"/>
    <w:rsid w:val="00915FE8"/>
    <w:rsid w:val="0091605A"/>
    <w:rsid w:val="009161B6"/>
    <w:rsid w:val="009165BB"/>
    <w:rsid w:val="009172BE"/>
    <w:rsid w:val="00917C1A"/>
    <w:rsid w:val="00920229"/>
    <w:rsid w:val="009215AD"/>
    <w:rsid w:val="00921FE7"/>
    <w:rsid w:val="00923D32"/>
    <w:rsid w:val="009245EA"/>
    <w:rsid w:val="00924CFE"/>
    <w:rsid w:val="00925B28"/>
    <w:rsid w:val="0092696E"/>
    <w:rsid w:val="00926BB1"/>
    <w:rsid w:val="00926CA4"/>
    <w:rsid w:val="00926D74"/>
    <w:rsid w:val="00927C06"/>
    <w:rsid w:val="00932976"/>
    <w:rsid w:val="00935E5F"/>
    <w:rsid w:val="00936637"/>
    <w:rsid w:val="009367E2"/>
    <w:rsid w:val="0093795F"/>
    <w:rsid w:val="00937ED7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5A86"/>
    <w:rsid w:val="0096602C"/>
    <w:rsid w:val="00966D60"/>
    <w:rsid w:val="00967CBA"/>
    <w:rsid w:val="009733BF"/>
    <w:rsid w:val="00980854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A2B"/>
    <w:rsid w:val="00986DBC"/>
    <w:rsid w:val="00990F87"/>
    <w:rsid w:val="009928C1"/>
    <w:rsid w:val="00993BCC"/>
    <w:rsid w:val="00993F55"/>
    <w:rsid w:val="0099671A"/>
    <w:rsid w:val="009A16AF"/>
    <w:rsid w:val="009A1E48"/>
    <w:rsid w:val="009A399B"/>
    <w:rsid w:val="009A4302"/>
    <w:rsid w:val="009A485E"/>
    <w:rsid w:val="009A64ED"/>
    <w:rsid w:val="009A7176"/>
    <w:rsid w:val="009B01B5"/>
    <w:rsid w:val="009B0554"/>
    <w:rsid w:val="009B0B73"/>
    <w:rsid w:val="009B2EA7"/>
    <w:rsid w:val="009B3C9A"/>
    <w:rsid w:val="009B44DD"/>
    <w:rsid w:val="009B4DC8"/>
    <w:rsid w:val="009B6270"/>
    <w:rsid w:val="009B6804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431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5939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9F5D96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0534"/>
    <w:rsid w:val="00A2185D"/>
    <w:rsid w:val="00A21993"/>
    <w:rsid w:val="00A229AA"/>
    <w:rsid w:val="00A22BB8"/>
    <w:rsid w:val="00A23590"/>
    <w:rsid w:val="00A23608"/>
    <w:rsid w:val="00A2376A"/>
    <w:rsid w:val="00A239D7"/>
    <w:rsid w:val="00A2422C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39A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3C63"/>
    <w:rsid w:val="00A4575D"/>
    <w:rsid w:val="00A4638F"/>
    <w:rsid w:val="00A4675E"/>
    <w:rsid w:val="00A4789A"/>
    <w:rsid w:val="00A50E6F"/>
    <w:rsid w:val="00A520F8"/>
    <w:rsid w:val="00A544C6"/>
    <w:rsid w:val="00A57F49"/>
    <w:rsid w:val="00A60070"/>
    <w:rsid w:val="00A6021A"/>
    <w:rsid w:val="00A61A0C"/>
    <w:rsid w:val="00A62953"/>
    <w:rsid w:val="00A62AD7"/>
    <w:rsid w:val="00A65B4C"/>
    <w:rsid w:val="00A65DDE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5978"/>
    <w:rsid w:val="00A865DA"/>
    <w:rsid w:val="00A86E45"/>
    <w:rsid w:val="00A86FF5"/>
    <w:rsid w:val="00A91058"/>
    <w:rsid w:val="00A92351"/>
    <w:rsid w:val="00A9282A"/>
    <w:rsid w:val="00A929D3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229"/>
    <w:rsid w:val="00AA15DA"/>
    <w:rsid w:val="00AA1D33"/>
    <w:rsid w:val="00AA4AC9"/>
    <w:rsid w:val="00AA5E72"/>
    <w:rsid w:val="00AA6791"/>
    <w:rsid w:val="00AA6CEF"/>
    <w:rsid w:val="00AA7469"/>
    <w:rsid w:val="00AA7491"/>
    <w:rsid w:val="00AA76AF"/>
    <w:rsid w:val="00AA77B5"/>
    <w:rsid w:val="00AB257A"/>
    <w:rsid w:val="00AB388F"/>
    <w:rsid w:val="00AB429C"/>
    <w:rsid w:val="00AB604F"/>
    <w:rsid w:val="00AB61ED"/>
    <w:rsid w:val="00AB6827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7FE"/>
    <w:rsid w:val="00AF4887"/>
    <w:rsid w:val="00AF5B06"/>
    <w:rsid w:val="00AF6BF7"/>
    <w:rsid w:val="00AF7401"/>
    <w:rsid w:val="00B010B6"/>
    <w:rsid w:val="00B0113C"/>
    <w:rsid w:val="00B01FA7"/>
    <w:rsid w:val="00B07329"/>
    <w:rsid w:val="00B074DC"/>
    <w:rsid w:val="00B07C3B"/>
    <w:rsid w:val="00B10225"/>
    <w:rsid w:val="00B109C4"/>
    <w:rsid w:val="00B1216B"/>
    <w:rsid w:val="00B1226A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37C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2ACA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60A"/>
    <w:rsid w:val="00B54AC3"/>
    <w:rsid w:val="00B560AD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15E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4760"/>
    <w:rsid w:val="00B95C8F"/>
    <w:rsid w:val="00B96592"/>
    <w:rsid w:val="00B971D7"/>
    <w:rsid w:val="00B9722B"/>
    <w:rsid w:val="00B97BA2"/>
    <w:rsid w:val="00BA17BD"/>
    <w:rsid w:val="00BA275B"/>
    <w:rsid w:val="00BA5315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32D"/>
    <w:rsid w:val="00BC5BF6"/>
    <w:rsid w:val="00BC635E"/>
    <w:rsid w:val="00BC6449"/>
    <w:rsid w:val="00BC6EE7"/>
    <w:rsid w:val="00BD0CE0"/>
    <w:rsid w:val="00BD52F1"/>
    <w:rsid w:val="00BD5803"/>
    <w:rsid w:val="00BD5E1C"/>
    <w:rsid w:val="00BD6DA0"/>
    <w:rsid w:val="00BD7749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789"/>
    <w:rsid w:val="00BF1F96"/>
    <w:rsid w:val="00BF2536"/>
    <w:rsid w:val="00BF38FA"/>
    <w:rsid w:val="00BF57B9"/>
    <w:rsid w:val="00BF5847"/>
    <w:rsid w:val="00BF6996"/>
    <w:rsid w:val="00BF7560"/>
    <w:rsid w:val="00BF7EF2"/>
    <w:rsid w:val="00C0148C"/>
    <w:rsid w:val="00C03775"/>
    <w:rsid w:val="00C03ED6"/>
    <w:rsid w:val="00C0502D"/>
    <w:rsid w:val="00C05741"/>
    <w:rsid w:val="00C06B33"/>
    <w:rsid w:val="00C077EC"/>
    <w:rsid w:val="00C07F89"/>
    <w:rsid w:val="00C119EC"/>
    <w:rsid w:val="00C11DB7"/>
    <w:rsid w:val="00C11DBB"/>
    <w:rsid w:val="00C128C5"/>
    <w:rsid w:val="00C12BE9"/>
    <w:rsid w:val="00C13D97"/>
    <w:rsid w:val="00C15193"/>
    <w:rsid w:val="00C1574B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47CC9"/>
    <w:rsid w:val="00C505B6"/>
    <w:rsid w:val="00C5072A"/>
    <w:rsid w:val="00C521B5"/>
    <w:rsid w:val="00C52224"/>
    <w:rsid w:val="00C53114"/>
    <w:rsid w:val="00C5379E"/>
    <w:rsid w:val="00C56D39"/>
    <w:rsid w:val="00C56DB9"/>
    <w:rsid w:val="00C60F2C"/>
    <w:rsid w:val="00C62589"/>
    <w:rsid w:val="00C62697"/>
    <w:rsid w:val="00C6286D"/>
    <w:rsid w:val="00C62CC0"/>
    <w:rsid w:val="00C65237"/>
    <w:rsid w:val="00C6538A"/>
    <w:rsid w:val="00C665D6"/>
    <w:rsid w:val="00C667F4"/>
    <w:rsid w:val="00C66D85"/>
    <w:rsid w:val="00C67432"/>
    <w:rsid w:val="00C67E6E"/>
    <w:rsid w:val="00C7046E"/>
    <w:rsid w:val="00C71672"/>
    <w:rsid w:val="00C7193F"/>
    <w:rsid w:val="00C71BDC"/>
    <w:rsid w:val="00C71C21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104A"/>
    <w:rsid w:val="00C83C66"/>
    <w:rsid w:val="00C83FF6"/>
    <w:rsid w:val="00C87A58"/>
    <w:rsid w:val="00C92A07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8D0"/>
    <w:rsid w:val="00CB6C8A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C7823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7BA"/>
    <w:rsid w:val="00CE3A51"/>
    <w:rsid w:val="00CE4C8B"/>
    <w:rsid w:val="00CE50E9"/>
    <w:rsid w:val="00CE57DA"/>
    <w:rsid w:val="00CE7864"/>
    <w:rsid w:val="00CF0E52"/>
    <w:rsid w:val="00CF10D7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1EAD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108"/>
    <w:rsid w:val="00D275EC"/>
    <w:rsid w:val="00D27E46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78"/>
    <w:rsid w:val="00D44EA6"/>
    <w:rsid w:val="00D45193"/>
    <w:rsid w:val="00D45DB2"/>
    <w:rsid w:val="00D47CA0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3C4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4277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DF6D83"/>
    <w:rsid w:val="00E0021D"/>
    <w:rsid w:val="00E00599"/>
    <w:rsid w:val="00E01DEA"/>
    <w:rsid w:val="00E02A11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5756"/>
    <w:rsid w:val="00E177DB"/>
    <w:rsid w:val="00E17BB9"/>
    <w:rsid w:val="00E2133F"/>
    <w:rsid w:val="00E2187F"/>
    <w:rsid w:val="00E23821"/>
    <w:rsid w:val="00E240D0"/>
    <w:rsid w:val="00E24874"/>
    <w:rsid w:val="00E269B0"/>
    <w:rsid w:val="00E30EDD"/>
    <w:rsid w:val="00E3116B"/>
    <w:rsid w:val="00E32788"/>
    <w:rsid w:val="00E3322C"/>
    <w:rsid w:val="00E33CF3"/>
    <w:rsid w:val="00E348B4"/>
    <w:rsid w:val="00E36A43"/>
    <w:rsid w:val="00E374AA"/>
    <w:rsid w:val="00E37D59"/>
    <w:rsid w:val="00E4239B"/>
    <w:rsid w:val="00E44B75"/>
    <w:rsid w:val="00E4512D"/>
    <w:rsid w:val="00E459AC"/>
    <w:rsid w:val="00E460E4"/>
    <w:rsid w:val="00E479A6"/>
    <w:rsid w:val="00E50998"/>
    <w:rsid w:val="00E51246"/>
    <w:rsid w:val="00E5135C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3553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5C1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63FD"/>
    <w:rsid w:val="00ED727E"/>
    <w:rsid w:val="00EE015C"/>
    <w:rsid w:val="00EE0674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73"/>
    <w:rsid w:val="00EE71D8"/>
    <w:rsid w:val="00EF029B"/>
    <w:rsid w:val="00EF06DE"/>
    <w:rsid w:val="00EF274E"/>
    <w:rsid w:val="00EF324C"/>
    <w:rsid w:val="00EF3840"/>
    <w:rsid w:val="00EF4313"/>
    <w:rsid w:val="00EF457D"/>
    <w:rsid w:val="00EF4CA8"/>
    <w:rsid w:val="00EF5CDA"/>
    <w:rsid w:val="00EF5E43"/>
    <w:rsid w:val="00EF7382"/>
    <w:rsid w:val="00EF7C48"/>
    <w:rsid w:val="00F0159D"/>
    <w:rsid w:val="00F0427C"/>
    <w:rsid w:val="00F0744D"/>
    <w:rsid w:val="00F110CC"/>
    <w:rsid w:val="00F11483"/>
    <w:rsid w:val="00F11EDA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251E8"/>
    <w:rsid w:val="00F322AD"/>
    <w:rsid w:val="00F3245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0362"/>
    <w:rsid w:val="00F4148D"/>
    <w:rsid w:val="00F414E4"/>
    <w:rsid w:val="00F41F00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67054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87DEB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E5C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6854"/>
    <w:rsid w:val="00FB7AFC"/>
    <w:rsid w:val="00FC0583"/>
    <w:rsid w:val="00FC0CB8"/>
    <w:rsid w:val="00FC142F"/>
    <w:rsid w:val="00FC1A5F"/>
    <w:rsid w:val="00FC267E"/>
    <w:rsid w:val="00FC2D98"/>
    <w:rsid w:val="00FC345E"/>
    <w:rsid w:val="00FC3650"/>
    <w:rsid w:val="00FC3854"/>
    <w:rsid w:val="00FC5341"/>
    <w:rsid w:val="00FC5634"/>
    <w:rsid w:val="00FC725C"/>
    <w:rsid w:val="00FD032B"/>
    <w:rsid w:val="00FD1D11"/>
    <w:rsid w:val="00FD1DEE"/>
    <w:rsid w:val="00FD2107"/>
    <w:rsid w:val="00FD2D26"/>
    <w:rsid w:val="00FD3227"/>
    <w:rsid w:val="00FD3F0D"/>
    <w:rsid w:val="00FD59F5"/>
    <w:rsid w:val="00FD5FA0"/>
    <w:rsid w:val="00FD6107"/>
    <w:rsid w:val="00FD709E"/>
    <w:rsid w:val="00FD7245"/>
    <w:rsid w:val="00FD7828"/>
    <w:rsid w:val="00FE0BB0"/>
    <w:rsid w:val="00FE0DEA"/>
    <w:rsid w:val="00FE0E0B"/>
    <w:rsid w:val="00FE290E"/>
    <w:rsid w:val="00FE3831"/>
    <w:rsid w:val="00FE4864"/>
    <w:rsid w:val="00FE6437"/>
    <w:rsid w:val="00FE69AD"/>
    <w:rsid w:val="00FE6E78"/>
    <w:rsid w:val="00FE79BD"/>
    <w:rsid w:val="00FF0103"/>
    <w:rsid w:val="00FF017A"/>
    <w:rsid w:val="00FF03A7"/>
    <w:rsid w:val="00FF184E"/>
    <w:rsid w:val="00FF2A20"/>
    <w:rsid w:val="00FF2BCF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785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9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887">
                          <w:marLeft w:val="114"/>
                          <w:marRight w:val="114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0209">
                              <w:marLeft w:val="7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585">
                                          <w:marLeft w:val="0"/>
                                          <w:marRight w:val="0"/>
                                          <w:marTop w:val="0"/>
                                          <w:marBottom w:val="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1551">
                                              <w:marLeft w:val="0"/>
                                              <w:marRight w:val="0"/>
                                              <w:marTop w:val="7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EF48-1F82-444C-B701-3461034E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8</cp:revision>
  <cp:lastPrinted>2017-06-06T08:24:00Z</cp:lastPrinted>
  <dcterms:created xsi:type="dcterms:W3CDTF">2021-12-05T13:12:00Z</dcterms:created>
  <dcterms:modified xsi:type="dcterms:W3CDTF">2021-12-06T02:07:00Z</dcterms:modified>
</cp:coreProperties>
</file>